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9661C3" w:rsidP="00767DC6">
      <w:pPr>
        <w:jc w:val="center"/>
        <w:rPr>
          <w:sz w:val="32"/>
        </w:rPr>
      </w:pPr>
      <w:r>
        <w:rPr>
          <w:b/>
          <w:noProof/>
        </w:rPr>
        <w:drawing>
          <wp:inline distT="0" distB="0" distL="0" distR="0">
            <wp:extent cx="862330" cy="948690"/>
            <wp:effectExtent l="19050" t="0" r="0" b="0"/>
            <wp:docPr id="1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z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565EEF">
      <w:pPr>
        <w:jc w:val="center"/>
      </w:pPr>
    </w:p>
    <w:p w:rsidR="00767DC6" w:rsidRDefault="00565EEF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20F1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2720F1">
        <w:rPr>
          <w:sz w:val="28"/>
          <w:szCs w:val="28"/>
        </w:rPr>
        <w:t xml:space="preserve"> 12 </w:t>
      </w:r>
      <w:r w:rsidR="00767DC6" w:rsidRPr="00956A34">
        <w:rPr>
          <w:sz w:val="28"/>
          <w:szCs w:val="28"/>
        </w:rPr>
        <w:t>20</w:t>
      </w:r>
      <w:r w:rsidR="002720F1">
        <w:rPr>
          <w:sz w:val="28"/>
          <w:szCs w:val="28"/>
        </w:rPr>
        <w:t xml:space="preserve">17 </w:t>
      </w:r>
      <w:r w:rsidR="00767DC6" w:rsidRPr="00956A34">
        <w:rPr>
          <w:sz w:val="28"/>
          <w:szCs w:val="28"/>
        </w:rPr>
        <w:t xml:space="preserve">г.     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</w:t>
      </w:r>
      <w:r w:rsidR="002720F1">
        <w:rPr>
          <w:sz w:val="28"/>
          <w:szCs w:val="28"/>
        </w:rPr>
        <w:t xml:space="preserve">     </w:t>
      </w:r>
      <w:r w:rsidR="00767D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67DC6">
        <w:rPr>
          <w:sz w:val="28"/>
          <w:szCs w:val="28"/>
        </w:rPr>
        <w:t xml:space="preserve">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</w:t>
      </w:r>
      <w:r>
        <w:rPr>
          <w:sz w:val="28"/>
          <w:szCs w:val="28"/>
        </w:rPr>
        <w:t xml:space="preserve">       </w:t>
      </w:r>
      <w:r w:rsidR="00767DC6" w:rsidRPr="00956A34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</w:t>
      </w:r>
      <w:r w:rsidR="002720F1">
        <w:rPr>
          <w:sz w:val="28"/>
          <w:szCs w:val="28"/>
        </w:rPr>
        <w:t>466-п</w:t>
      </w:r>
    </w:p>
    <w:p w:rsidR="00767DC6" w:rsidRDefault="00767DC6" w:rsidP="00767DC6"/>
    <w:p w:rsidR="00195423" w:rsidRDefault="00195423" w:rsidP="0019542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азаровского района от 17.10.2013 № 553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й по сопровождению деятельности органов местного самоуправления»</w:t>
      </w:r>
    </w:p>
    <w:p w:rsidR="00195423" w:rsidRDefault="00195423" w:rsidP="00767DC6"/>
    <w:p w:rsidR="00767DC6" w:rsidRPr="003B7E09" w:rsidRDefault="003B7E09" w:rsidP="00565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E0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Трудового кодекса Российской Федерации, Федерального закона от 06.10.2003 </w:t>
      </w:r>
      <w:r w:rsidR="00565EEF">
        <w:rPr>
          <w:sz w:val="28"/>
          <w:szCs w:val="28"/>
        </w:rPr>
        <w:t>№ 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муниципального образования Назаровский район Красноярского края, ПОСТАНОВЛЯЮ:</w:t>
      </w:r>
    </w:p>
    <w:p w:rsidR="00A479B3" w:rsidRDefault="00767DC6" w:rsidP="00565EEF">
      <w:pPr>
        <w:ind w:firstLine="708"/>
        <w:jc w:val="both"/>
      </w:pPr>
      <w:r>
        <w:rPr>
          <w:bCs/>
          <w:sz w:val="28"/>
          <w:szCs w:val="28"/>
        </w:rPr>
        <w:t xml:space="preserve">1. </w:t>
      </w:r>
      <w:r w:rsidR="00A479B3">
        <w:rPr>
          <w:bCs/>
          <w:sz w:val="28"/>
          <w:szCs w:val="28"/>
        </w:rPr>
        <w:t xml:space="preserve">Внести </w:t>
      </w:r>
      <w:r w:rsidR="00A479B3">
        <w:rPr>
          <w:sz w:val="28"/>
          <w:szCs w:val="28"/>
        </w:rPr>
        <w:t>в постановление администрации Назаровского района от 17.10.2013 г. № 553-п «</w:t>
      </w:r>
      <w:r w:rsidR="00A479B3" w:rsidRPr="00417F24">
        <w:rPr>
          <w:sz w:val="28"/>
          <w:szCs w:val="28"/>
        </w:rPr>
        <w:t xml:space="preserve">Об утверждении </w:t>
      </w:r>
      <w:r w:rsidR="00A479B3">
        <w:rPr>
          <w:sz w:val="28"/>
          <w:szCs w:val="28"/>
        </w:rPr>
        <w:t xml:space="preserve">примерного </w:t>
      </w:r>
      <w:r w:rsidR="00A479B3" w:rsidRPr="00417F24">
        <w:rPr>
          <w:sz w:val="28"/>
          <w:szCs w:val="28"/>
        </w:rPr>
        <w:t>Положения о</w:t>
      </w:r>
      <w:r w:rsidR="00A479B3">
        <w:rPr>
          <w:sz w:val="28"/>
          <w:szCs w:val="28"/>
        </w:rPr>
        <w:t xml:space="preserve"> системе оплаты труда </w:t>
      </w:r>
      <w:r w:rsidR="00A479B3" w:rsidRPr="00417F24">
        <w:rPr>
          <w:sz w:val="28"/>
          <w:szCs w:val="28"/>
        </w:rPr>
        <w:t>работников</w:t>
      </w:r>
      <w:r w:rsidR="00A479B3">
        <w:rPr>
          <w:sz w:val="28"/>
          <w:szCs w:val="28"/>
        </w:rPr>
        <w:t xml:space="preserve"> учреждений по сопровождению деятельности органов местного самоуправления» следующие изменения:</w:t>
      </w:r>
    </w:p>
    <w:p w:rsidR="00A479B3" w:rsidRDefault="00A479B3" w:rsidP="007312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21397B">
        <w:rPr>
          <w:bCs/>
          <w:sz w:val="28"/>
          <w:szCs w:val="28"/>
        </w:rPr>
        <w:t xml:space="preserve"> </w:t>
      </w:r>
      <w:r w:rsidR="003B7E09">
        <w:rPr>
          <w:bCs/>
          <w:sz w:val="28"/>
          <w:szCs w:val="28"/>
        </w:rPr>
        <w:t>В приложении к постановлению:</w:t>
      </w:r>
    </w:p>
    <w:p w:rsidR="000E2D68" w:rsidRDefault="003B7E09" w:rsidP="007312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9F6964">
        <w:rPr>
          <w:bCs/>
          <w:sz w:val="28"/>
          <w:szCs w:val="28"/>
        </w:rPr>
        <w:t>Приложение 1</w:t>
      </w:r>
      <w:r w:rsidR="00AA250E">
        <w:rPr>
          <w:bCs/>
          <w:sz w:val="28"/>
          <w:szCs w:val="28"/>
        </w:rPr>
        <w:t xml:space="preserve"> к примерному положению о системе оплаты труда работников учреждений по сопровождению деятельности органов местного самоуправления</w:t>
      </w:r>
      <w:r w:rsidR="009F6964">
        <w:rPr>
          <w:bCs/>
          <w:sz w:val="28"/>
          <w:szCs w:val="28"/>
        </w:rPr>
        <w:t xml:space="preserve"> изложить в новой редакции, согласно приложению к настоящему постановлению.</w:t>
      </w:r>
      <w:r w:rsidR="003757DD">
        <w:rPr>
          <w:bCs/>
          <w:sz w:val="28"/>
          <w:szCs w:val="28"/>
        </w:rPr>
        <w:t xml:space="preserve"> </w:t>
      </w:r>
    </w:p>
    <w:p w:rsidR="009F6964" w:rsidRDefault="009F6964" w:rsidP="00565E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</w:t>
      </w:r>
      <w:r w:rsidR="00AA250E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 xml:space="preserve">1  постановления администрации Назаровского района от </w:t>
      </w:r>
      <w:r w:rsidR="00172C4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</w:t>
      </w:r>
      <w:r w:rsidR="0047546B">
        <w:rPr>
          <w:bCs/>
          <w:sz w:val="28"/>
          <w:szCs w:val="28"/>
        </w:rPr>
        <w:t>0</w:t>
      </w:r>
      <w:r w:rsidR="00172C4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</w:t>
      </w:r>
      <w:r w:rsidR="0047546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№ </w:t>
      </w:r>
      <w:r w:rsidR="0047546B">
        <w:rPr>
          <w:bCs/>
          <w:sz w:val="28"/>
          <w:szCs w:val="28"/>
        </w:rPr>
        <w:t>2</w:t>
      </w:r>
      <w:r w:rsidR="00172C4C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Назаровского района от 17.10.2013 г. № 553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й по сопровождению деятельности органов местного самоуправления».</w:t>
      </w:r>
    </w:p>
    <w:p w:rsidR="00767DC6" w:rsidRDefault="00767DC6" w:rsidP="00767D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F69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бщему отделу администрации </w:t>
      </w:r>
      <w:r w:rsidR="0021397B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чедлишвили</w:t>
      </w:r>
      <w:proofErr w:type="spellEnd"/>
      <w:r>
        <w:rPr>
          <w:bCs/>
          <w:sz w:val="28"/>
          <w:szCs w:val="28"/>
        </w:rPr>
        <w:t xml:space="preserve">)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Назаровского района в информационно - телекоммуникационной сети </w:t>
      </w:r>
      <w:r w:rsidR="0021397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тернет</w:t>
      </w:r>
      <w:r w:rsidR="002139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67DC6" w:rsidRDefault="009F6964" w:rsidP="00767DC6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767DC6" w:rsidRPr="00334E83">
        <w:rPr>
          <w:b w:val="0"/>
          <w:szCs w:val="28"/>
        </w:rPr>
        <w:t>. Контроль за испо</w:t>
      </w:r>
      <w:r w:rsidR="00565EEF">
        <w:rPr>
          <w:b w:val="0"/>
          <w:szCs w:val="28"/>
        </w:rPr>
        <w:t xml:space="preserve">лнением </w:t>
      </w:r>
      <w:r w:rsidR="00767DC6" w:rsidRPr="00334E83">
        <w:rPr>
          <w:b w:val="0"/>
          <w:szCs w:val="28"/>
        </w:rPr>
        <w:t xml:space="preserve">постановления </w:t>
      </w:r>
      <w:r w:rsidR="00767DC6">
        <w:rPr>
          <w:b w:val="0"/>
          <w:szCs w:val="28"/>
        </w:rPr>
        <w:t>оставляю за собой.</w:t>
      </w:r>
    </w:p>
    <w:p w:rsidR="009F6964" w:rsidRDefault="009F6964" w:rsidP="00565EEF">
      <w:pPr>
        <w:pStyle w:val="a3"/>
        <w:ind w:firstLine="720"/>
        <w:jc w:val="both"/>
        <w:rPr>
          <w:b w:val="0"/>
        </w:rPr>
      </w:pPr>
      <w:r>
        <w:rPr>
          <w:b w:val="0"/>
        </w:rPr>
        <w:t>5</w:t>
      </w:r>
      <w:r w:rsidR="00767DC6" w:rsidRPr="005A2E84">
        <w:rPr>
          <w:b w:val="0"/>
        </w:rPr>
        <w:t xml:space="preserve">. Постановление вступает в силу </w:t>
      </w:r>
      <w:r w:rsidR="00AA250E">
        <w:rPr>
          <w:b w:val="0"/>
        </w:rPr>
        <w:t xml:space="preserve">01 января 2018 года и подлежит официальному </w:t>
      </w:r>
      <w:r w:rsidR="00767DC6">
        <w:rPr>
          <w:b w:val="0"/>
        </w:rPr>
        <w:t xml:space="preserve"> опубликовани</w:t>
      </w:r>
      <w:r w:rsidR="00AA250E">
        <w:rPr>
          <w:b w:val="0"/>
        </w:rPr>
        <w:t>ю</w:t>
      </w:r>
      <w:r w:rsidR="00767DC6">
        <w:rPr>
          <w:b w:val="0"/>
        </w:rPr>
        <w:t xml:space="preserve"> </w:t>
      </w:r>
      <w:r w:rsidR="00731244">
        <w:rPr>
          <w:b w:val="0"/>
        </w:rPr>
        <w:t>в газете «</w:t>
      </w:r>
      <w:r w:rsidR="00A479B3">
        <w:rPr>
          <w:b w:val="0"/>
        </w:rPr>
        <w:t xml:space="preserve">Советское </w:t>
      </w:r>
      <w:proofErr w:type="spellStart"/>
      <w:r w:rsidR="00A479B3">
        <w:rPr>
          <w:b w:val="0"/>
        </w:rPr>
        <w:t>Причулымье</w:t>
      </w:r>
      <w:proofErr w:type="spellEnd"/>
      <w:r w:rsidR="00FB5515">
        <w:rPr>
          <w:b w:val="0"/>
        </w:rPr>
        <w:t>»</w:t>
      </w:r>
      <w:r>
        <w:rPr>
          <w:b w:val="0"/>
        </w:rPr>
        <w:t>.</w:t>
      </w:r>
    </w:p>
    <w:p w:rsidR="00565EEF" w:rsidRDefault="00565EEF" w:rsidP="00565EEF">
      <w:pPr>
        <w:pStyle w:val="a3"/>
        <w:jc w:val="both"/>
        <w:rPr>
          <w:b w:val="0"/>
          <w:szCs w:val="28"/>
        </w:rPr>
      </w:pPr>
    </w:p>
    <w:p w:rsidR="00565EEF" w:rsidRDefault="00565EEF" w:rsidP="00731244">
      <w:pPr>
        <w:pStyle w:val="a3"/>
        <w:jc w:val="left"/>
        <w:rPr>
          <w:b w:val="0"/>
          <w:szCs w:val="28"/>
        </w:rPr>
      </w:pPr>
    </w:p>
    <w:p w:rsidR="004C0CCA" w:rsidRDefault="0047546B" w:rsidP="00731244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района                                                               </w:t>
      </w:r>
      <w:r w:rsidR="00565EEF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          А.В. Шадрыгин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 «</w:t>
      </w:r>
      <w:r w:rsidR="002720F1">
        <w:rPr>
          <w:b w:val="0"/>
          <w:szCs w:val="28"/>
        </w:rPr>
        <w:t>26</w:t>
      </w:r>
      <w:r>
        <w:rPr>
          <w:b w:val="0"/>
          <w:szCs w:val="28"/>
        </w:rPr>
        <w:t>»</w:t>
      </w:r>
      <w:r w:rsidR="002720F1">
        <w:rPr>
          <w:b w:val="0"/>
          <w:szCs w:val="28"/>
        </w:rPr>
        <w:t xml:space="preserve"> 12 </w:t>
      </w:r>
      <w:r>
        <w:rPr>
          <w:b w:val="0"/>
          <w:szCs w:val="28"/>
        </w:rPr>
        <w:t xml:space="preserve"> 20</w:t>
      </w:r>
      <w:r w:rsidR="002720F1">
        <w:rPr>
          <w:b w:val="0"/>
          <w:szCs w:val="28"/>
        </w:rPr>
        <w:t xml:space="preserve">17 </w:t>
      </w:r>
      <w:r>
        <w:rPr>
          <w:b w:val="0"/>
          <w:szCs w:val="28"/>
        </w:rPr>
        <w:t>г. №</w:t>
      </w:r>
      <w:r w:rsidR="002720F1">
        <w:rPr>
          <w:b w:val="0"/>
          <w:szCs w:val="28"/>
        </w:rPr>
        <w:t xml:space="preserve"> 466-п</w:t>
      </w:r>
    </w:p>
    <w:p w:rsidR="00C36B49" w:rsidRDefault="00C36B49" w:rsidP="00C36B49">
      <w:pPr>
        <w:pStyle w:val="a3"/>
        <w:ind w:left="4956"/>
        <w:jc w:val="both"/>
        <w:rPr>
          <w:b w:val="0"/>
          <w:szCs w:val="28"/>
        </w:rPr>
      </w:pP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к </w:t>
      </w:r>
      <w:proofErr w:type="gramStart"/>
      <w:r>
        <w:rPr>
          <w:b w:val="0"/>
          <w:szCs w:val="28"/>
        </w:rPr>
        <w:t>примерному</w:t>
      </w:r>
      <w:proofErr w:type="gramEnd"/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ложению о  системе оплаты труда 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ботников учреждений </w:t>
      </w:r>
      <w:proofErr w:type="gramStart"/>
      <w:r>
        <w:rPr>
          <w:b w:val="0"/>
          <w:szCs w:val="28"/>
        </w:rPr>
        <w:t>по</w:t>
      </w:r>
      <w:proofErr w:type="gramEnd"/>
      <w:r>
        <w:rPr>
          <w:b w:val="0"/>
          <w:szCs w:val="28"/>
        </w:rPr>
        <w:t xml:space="preserve"> 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сопровождению деятельности </w:t>
      </w:r>
    </w:p>
    <w:p w:rsidR="00C36B49" w:rsidRDefault="00C36B49" w:rsidP="00C36B49">
      <w:pPr>
        <w:pStyle w:val="a3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8"/>
      </w:tblGrid>
      <w:tr w:rsidR="00C36B49" w:rsidTr="00C36B49">
        <w:tc>
          <w:tcPr>
            <w:tcW w:w="4695" w:type="dxa"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C36B49" w:rsidRDefault="00C36B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6B49" w:rsidRDefault="00C36B49" w:rsidP="00C36B4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C36B49" w:rsidRDefault="00C36B49" w:rsidP="00C36B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36B49" w:rsidRDefault="00C36B49" w:rsidP="00C3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Г «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7"/>
        <w:gridCol w:w="3368"/>
      </w:tblGrid>
      <w:tr w:rsidR="00C36B49" w:rsidTr="00C36B49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C36B49" w:rsidTr="00C36B4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36B49" w:rsidTr="00C36B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дворник, сторож, вахтер, рабочий по комплексному обслуживанию и ремонту зданий, уборщик служебных помещений, подсобный рабочий, гардеробщик, истопн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</w:t>
            </w:r>
          </w:p>
        </w:tc>
      </w:tr>
      <w:tr w:rsidR="00C36B49" w:rsidTr="00C36B4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36B49" w:rsidTr="00C36B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</w:p>
        </w:tc>
      </w:tr>
    </w:tbl>
    <w:p w:rsidR="00C36B49" w:rsidRDefault="00C36B49" w:rsidP="00C3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Г «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C36B49" w:rsidTr="00C36B49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C36B49" w:rsidTr="00C36B4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комендант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</w:p>
        </w:tc>
      </w:tr>
      <w:tr w:rsidR="00C36B49" w:rsidTr="00C36B4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 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4</w:t>
            </w:r>
          </w:p>
        </w:tc>
      </w:tr>
      <w:tr w:rsidR="00C36B49" w:rsidTr="00C36B4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(специалист по кадрам, специалист по охране труда, бухгалтер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 (бухгалтер 2 категории, экономист 2 категор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бухгалтер 1 категории, экономист 1 категор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ведущий бухгалтер, ведущий эконом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C36B49" w:rsidTr="00C36B4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</w:t>
            </w:r>
            <w:r>
              <w:rPr>
                <w:iCs/>
                <w:sz w:val="28"/>
                <w:szCs w:val="28"/>
              </w:rPr>
              <w:t xml:space="preserve"> должностей</w:t>
            </w:r>
          </w:p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ботников образования 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</w:t>
            </w:r>
          </w:p>
        </w:tc>
      </w:tr>
      <w:tr w:rsidR="00C36B49" w:rsidTr="00C36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</w:t>
            </w:r>
          </w:p>
        </w:tc>
      </w:tr>
    </w:tbl>
    <w:p w:rsidR="00C36B49" w:rsidRDefault="00C36B49" w:rsidP="00C3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B49" w:rsidRDefault="00C36B49" w:rsidP="00C3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2"/>
        <w:gridCol w:w="3336"/>
      </w:tblGrid>
      <w:tr w:rsidR="00C36B49" w:rsidTr="00C36B49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C36B49" w:rsidRDefault="00C36B4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9" w:rsidRDefault="00C3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6B49" w:rsidRDefault="00C3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хозяйственного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7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7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 сантехник 4-5 разряда,  слесарь- электрик по ремонту электрооборудования </w:t>
            </w:r>
            <w:r>
              <w:rPr>
                <w:sz w:val="28"/>
                <w:szCs w:val="28"/>
              </w:rPr>
              <w:lastRenderedPageBreak/>
              <w:t>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3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</w:t>
            </w:r>
          </w:p>
        </w:tc>
      </w:tr>
      <w:tr w:rsidR="00C36B49" w:rsidTr="00C36B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49" w:rsidRDefault="00C36B4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</w:tbl>
    <w:p w:rsidR="00C36B49" w:rsidRDefault="00C36B49" w:rsidP="00C36B49"/>
    <w:p w:rsidR="00C36B49" w:rsidRDefault="00C36B49" w:rsidP="00C36B49"/>
    <w:p w:rsidR="00C36B49" w:rsidRDefault="00C36B49" w:rsidP="00731244">
      <w:pPr>
        <w:pStyle w:val="a3"/>
        <w:jc w:val="left"/>
        <w:rPr>
          <w:b w:val="0"/>
          <w:szCs w:val="28"/>
        </w:rPr>
      </w:pPr>
    </w:p>
    <w:sectPr w:rsidR="00C36B49" w:rsidSect="00565EEF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63F1"/>
    <w:rsid w:val="000D673C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7822"/>
    <w:rsid w:val="001915C6"/>
    <w:rsid w:val="00195423"/>
    <w:rsid w:val="001A48C9"/>
    <w:rsid w:val="001A78AC"/>
    <w:rsid w:val="001B1EAB"/>
    <w:rsid w:val="001C3367"/>
    <w:rsid w:val="001C33D9"/>
    <w:rsid w:val="001D01DD"/>
    <w:rsid w:val="001D0A92"/>
    <w:rsid w:val="001E6FE4"/>
    <w:rsid w:val="001E795E"/>
    <w:rsid w:val="001F4EA8"/>
    <w:rsid w:val="00201DE3"/>
    <w:rsid w:val="0021139D"/>
    <w:rsid w:val="0021397B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5981"/>
    <w:rsid w:val="00246E37"/>
    <w:rsid w:val="002547B1"/>
    <w:rsid w:val="002549D8"/>
    <w:rsid w:val="002565A5"/>
    <w:rsid w:val="002662A7"/>
    <w:rsid w:val="002664E4"/>
    <w:rsid w:val="002720F1"/>
    <w:rsid w:val="00281D53"/>
    <w:rsid w:val="00285608"/>
    <w:rsid w:val="00285CAD"/>
    <w:rsid w:val="00291E9E"/>
    <w:rsid w:val="00292C5F"/>
    <w:rsid w:val="00292FD1"/>
    <w:rsid w:val="00294545"/>
    <w:rsid w:val="002A2F80"/>
    <w:rsid w:val="002A76E1"/>
    <w:rsid w:val="002B18D3"/>
    <w:rsid w:val="002B2326"/>
    <w:rsid w:val="002B57F8"/>
    <w:rsid w:val="002B6C63"/>
    <w:rsid w:val="002C4F3F"/>
    <w:rsid w:val="002C7C45"/>
    <w:rsid w:val="002D1F60"/>
    <w:rsid w:val="002D2F71"/>
    <w:rsid w:val="002D4727"/>
    <w:rsid w:val="002D4AF9"/>
    <w:rsid w:val="002F0CC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67CE"/>
    <w:rsid w:val="003972A2"/>
    <w:rsid w:val="003A20BD"/>
    <w:rsid w:val="003A506E"/>
    <w:rsid w:val="003B177D"/>
    <w:rsid w:val="003B236C"/>
    <w:rsid w:val="003B7E09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2124E"/>
    <w:rsid w:val="0043251A"/>
    <w:rsid w:val="00437780"/>
    <w:rsid w:val="00444C22"/>
    <w:rsid w:val="0044649D"/>
    <w:rsid w:val="00446962"/>
    <w:rsid w:val="00447F7B"/>
    <w:rsid w:val="0045227A"/>
    <w:rsid w:val="004532E5"/>
    <w:rsid w:val="00454A15"/>
    <w:rsid w:val="00455283"/>
    <w:rsid w:val="00462722"/>
    <w:rsid w:val="00463D7C"/>
    <w:rsid w:val="00464C29"/>
    <w:rsid w:val="00471010"/>
    <w:rsid w:val="0047546B"/>
    <w:rsid w:val="004A21D0"/>
    <w:rsid w:val="004A5935"/>
    <w:rsid w:val="004A6501"/>
    <w:rsid w:val="004B2579"/>
    <w:rsid w:val="004B47E3"/>
    <w:rsid w:val="004B4E4B"/>
    <w:rsid w:val="004B571F"/>
    <w:rsid w:val="004C0CCA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65EE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C45"/>
    <w:rsid w:val="00767DC6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7E30"/>
    <w:rsid w:val="00930C38"/>
    <w:rsid w:val="00933D78"/>
    <w:rsid w:val="0094210C"/>
    <w:rsid w:val="00953C0F"/>
    <w:rsid w:val="009543E6"/>
    <w:rsid w:val="009553D2"/>
    <w:rsid w:val="00955859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38A"/>
    <w:rsid w:val="00A4570A"/>
    <w:rsid w:val="00A479B3"/>
    <w:rsid w:val="00A52A30"/>
    <w:rsid w:val="00A558C7"/>
    <w:rsid w:val="00A63C32"/>
    <w:rsid w:val="00A74656"/>
    <w:rsid w:val="00A74BA1"/>
    <w:rsid w:val="00A74DAD"/>
    <w:rsid w:val="00A81D71"/>
    <w:rsid w:val="00A947B7"/>
    <w:rsid w:val="00AA250E"/>
    <w:rsid w:val="00AA49B0"/>
    <w:rsid w:val="00AB3E6B"/>
    <w:rsid w:val="00AD2CB4"/>
    <w:rsid w:val="00AD6AA6"/>
    <w:rsid w:val="00AF050C"/>
    <w:rsid w:val="00AF3350"/>
    <w:rsid w:val="00B00689"/>
    <w:rsid w:val="00B029DA"/>
    <w:rsid w:val="00B03758"/>
    <w:rsid w:val="00B0586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729D4"/>
    <w:rsid w:val="00B7651B"/>
    <w:rsid w:val="00B77912"/>
    <w:rsid w:val="00B86D6C"/>
    <w:rsid w:val="00B957D5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21236"/>
    <w:rsid w:val="00C223AB"/>
    <w:rsid w:val="00C24DEA"/>
    <w:rsid w:val="00C327BF"/>
    <w:rsid w:val="00C33E62"/>
    <w:rsid w:val="00C36B49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C"/>
    <w:rsid w:val="00CA3558"/>
    <w:rsid w:val="00CA6B32"/>
    <w:rsid w:val="00CB2161"/>
    <w:rsid w:val="00CB2D4E"/>
    <w:rsid w:val="00CB36B7"/>
    <w:rsid w:val="00CB6B03"/>
    <w:rsid w:val="00CC1CC1"/>
    <w:rsid w:val="00CC276C"/>
    <w:rsid w:val="00CC2DEF"/>
    <w:rsid w:val="00CD19F1"/>
    <w:rsid w:val="00CD7D46"/>
    <w:rsid w:val="00CE0597"/>
    <w:rsid w:val="00CE3104"/>
    <w:rsid w:val="00CE634B"/>
    <w:rsid w:val="00CF0442"/>
    <w:rsid w:val="00CF72BE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2949"/>
    <w:rsid w:val="00D337BE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91D4F"/>
    <w:rsid w:val="00D96C0F"/>
    <w:rsid w:val="00DA101A"/>
    <w:rsid w:val="00DA46B8"/>
    <w:rsid w:val="00DB27AC"/>
    <w:rsid w:val="00DB3118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5996"/>
    <w:rsid w:val="00DD695A"/>
    <w:rsid w:val="00DD7642"/>
    <w:rsid w:val="00DE0F33"/>
    <w:rsid w:val="00DE18DE"/>
    <w:rsid w:val="00DE3B2E"/>
    <w:rsid w:val="00DE5384"/>
    <w:rsid w:val="00DE72BD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0C67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61C0"/>
    <w:rsid w:val="00F01DD6"/>
    <w:rsid w:val="00F11520"/>
    <w:rsid w:val="00F23EB1"/>
    <w:rsid w:val="00F33021"/>
    <w:rsid w:val="00F3509D"/>
    <w:rsid w:val="00F40856"/>
    <w:rsid w:val="00F41298"/>
    <w:rsid w:val="00F41460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36B4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3283-ADFC-4AA5-92EB-3B14272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Writetype</cp:lastModifiedBy>
  <cp:revision>13</cp:revision>
  <cp:lastPrinted>2017-12-21T04:38:00Z</cp:lastPrinted>
  <dcterms:created xsi:type="dcterms:W3CDTF">2017-07-11T05:13:00Z</dcterms:created>
  <dcterms:modified xsi:type="dcterms:W3CDTF">2017-12-26T07:49:00Z</dcterms:modified>
</cp:coreProperties>
</file>